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widowControl/>
        <w:jc w:val="center"/>
        <w:rPr>
          <w:rFonts w:ascii="黑体" w:eastAsia="黑体" w:hAnsi="黑体" w:cs="Times New Roman"/>
          <w:b/>
          <w:bCs/>
          <w:color w:val="auto"/>
          <w:sz w:val="52"/>
          <w:szCs w:val="32"/>
        </w:rPr>
      </w:pPr>
      <w:bookmarkStart w:id="0" w:name="_GoBack"/>
      <w:r>
        <w:rPr>
          <w:rFonts w:ascii="黑体" w:eastAsia="黑体" w:hAnsi="黑体" w:cs="Times New Roman" w:hint="eastAsia"/>
          <w:b/>
          <w:bCs/>
          <w:color w:val="auto"/>
          <w:sz w:val="52"/>
          <w:szCs w:val="32"/>
        </w:rPr>
        <w:t>2018-2023年主任医师(正高)-内分泌学(正高)考试历年难、易错考点题库含答案</w:t>
      </w:r>
    </w:p>
    <w:p>
      <w:pPr>
        <w:widowControl/>
        <w:jc w:val="center"/>
        <w:rPr>
          <w:rFonts w:ascii="宋体" w:eastAsia="宋体" w:hAnsi="宋体" w:cs="Times New Roman"/>
          <w:b/>
          <w:bCs/>
          <w:color w:val="00B050"/>
          <w:sz w:val="28"/>
          <w:szCs w:val="32"/>
        </w:rPr>
      </w:pPr>
      <w:bookmarkEnd w:id="0"/>
      <w:r>
        <w:rPr>
          <w:rFonts w:ascii="宋体" w:eastAsia="宋体" w:hAnsi="宋体" w:cs="Times New Roman" w:hint="eastAsia"/>
          <w:b/>
          <w:bCs/>
          <w:color w:val="00B050"/>
          <w:sz w:val="28"/>
          <w:szCs w:val="32"/>
        </w:rPr>
        <w:t>（图片大小可自由调整）</w:t>
      </w:r>
    </w:p>
    <w:p>
      <w:pPr>
        <w:widowControl/>
        <w:jc w:val="center"/>
        <w:rPr>
          <w:rFonts w:ascii="宋体" w:eastAsia="宋体" w:hAnsi="宋体" w:cs="Times New Roman"/>
          <w:b/>
          <w:bCs/>
          <w:color w:val="00B050"/>
          <w:sz w:val="28"/>
          <w:szCs w:val="32"/>
        </w:rPr>
      </w:pPr>
    </w:p>
    <w:p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  <w:r>
        <w:rPr>
          <w:rFonts w:ascii="宋体" w:eastAsia="宋体" w:hAnsi="宋体" w:cs="宋体"/>
          <w:b/>
          <w:bCs/>
          <w:color w:val="000000"/>
          <w:sz w:val="32"/>
          <w:szCs w:val="32"/>
        </w:rPr>
        <w:t>第1卷</w:t>
      </w:r>
    </w:p>
    <w:p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</w:p>
    <w:p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</w:p>
    <w:p>
      <w:pPr>
        <w:widowControl/>
        <w:jc w:val="left"/>
        <w:rPr>
          <w:rFonts w:ascii="宋体" w:eastAsia="宋体" w:hAnsi="宋体" w:cs="宋体"/>
          <w:b/>
          <w:bCs/>
          <w:color w:val="000000"/>
          <w:sz w:val="28"/>
          <w:szCs w:val="32"/>
        </w:rPr>
      </w:pPr>
      <w:r>
        <w:rPr>
          <w:rFonts w:ascii="宋体" w:eastAsia="宋体" w:hAnsi="宋体" w:cs="宋体"/>
          <w:b/>
          <w:bCs/>
          <w:color w:val="000000"/>
          <w:sz w:val="28"/>
          <w:szCs w:val="32"/>
        </w:rPr>
        <w:t>一.参考题库(共20题)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.</w:t>
      </w:r>
      <w:bookmarkStart w:id="1" w:name="_GoBack_0" w:colFirst="0" w:colLast="0"/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结合以下图片，下列关于肾上腺的说法正确的是  (    )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drawing>
          <wp:inline distT="0" distB="0" distL="0" distR="0">
            <wp:extent cx="1600368" cy="1581316"/>
            <wp:effectExtent l="0" t="0" r="0" b="0"/>
            <wp:docPr id="218" name="_x0000_i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_x0000_i1242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368" cy="158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7"/>
          <w:headerReference w:type="first" r:id="rId8"/>
          <w:pgSz w:w="11906" w:h="16838"/>
          <w:pgMar w:top="720" w:right="720" w:bottom="720" w:left="720" w:header="851" w:footer="992" w:gutter="0"/>
          <w:cols w:num="1" w:space="425"/>
          <w:docGrid w:type="lines" w:linePitch="312" w:charSpace="0"/>
        </w:sectPr>
      </w:pPr>
      <w:r>
        <w:drawing>
          <wp:inline distT="0" distB="0" distL="0" distR="0">
            <wp:extent cx="1848044" cy="1057386"/>
            <wp:effectExtent l="0" t="0" r="0" b="0"/>
            <wp:docPr id="219" name="_x0000_i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_x0000_i1243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8044" cy="105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drawing>
          <wp:inline distT="0" distB="0" distL="0" distR="0">
            <wp:extent cx="1543212" cy="1981408"/>
            <wp:effectExtent l="0" t="0" r="0" b="0"/>
            <wp:docPr id="220" name="_x0000_i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_x0000_i1244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212" cy="198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drawing>
          <wp:inline distT="0" distB="0" distL="0" distR="0">
            <wp:extent cx="2638702" cy="1981408"/>
            <wp:effectExtent l="0" t="0" r="0" b="0"/>
            <wp:docPr id="221" name="_x0000_i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_x0000_i1245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702" cy="198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肾上腺由外层的皮质和内层的髓质组成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肾上腺皮质占肾上腺总体积的80%～90%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肾上腺皮质按照皮质细胞的形态结构、排列、结缔组织等可以分为球状带、束状带、网状带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肾上腺皮质球状带是皮质中最厚的部分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以上说法都正确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"/>
    </w:p>
    <w:p>
      <w:pPr>
        <w:pStyle w:val="Normal0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2.</w:t>
      </w:r>
      <w:bookmarkStart w:id="2" w:name="_GoBack_1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女，36岁。因“多尿、多饮伴血压升高2年余”入院，患者2余年前无明显诱因出现多尿、多饮，无多食、尿急、尿痛等。于社区医院体检时发现血糖、血压升高，空腹血糖7.0～8.0mmol／L，餐后血糖14mmol／L，血压达170／100mmHg，社区医院诊断“糖尿病、高血压”，予以“格列齐特(30mg，每日1次)、拜糖平(50mg，每日1次)、二甲双胍(0.5g，每日3次)”控制血糖，“缬沙坦(80mg，每日1次)、硝苯地平控释片(30mg，每日1次)”降压治疗，患者血糖未监测，偶测血压，血压波动于155～165／90～100mmHg，现患者为进一步控制血糖、血压入我院就诊。近1年患者诉容易出现皮下瘀斑，近3月出现情绪低落，有厌世感，睡眠差，食欲欠佳。近3月体重下降约4kg。无糖尿病、高血压家族病史。入院查体：BP156／92mmHg，体重68kg，身高163cm，BMI25.6kg／m</w:t>
      </w:r>
      <w:r>
        <w:drawing>
          <wp:inline distT="0" distB="0" distL="0" distR="0">
            <wp:extent cx="95260" cy="171468"/>
            <wp:effectExtent l="0" t="0" r="0" b="0"/>
            <wp:docPr id="222" name="_x0000_i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_x0000_i1246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。皮肤菲薄，脸部皮肤潮红，锁骨上窝脂肪垫，左侧前臂皮肤可见3个大小不等瘀斑，右侧大腿外侧皮肤可见一个3cm×2cm大小瘀斑。四肢相对瘦小。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以下哪种或哪几种疾病需考虑(     )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原发性醛固酮增多症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库欣综合征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13"/>
          <w:headerReference w:type="first" r:id="rId14"/>
          <w:type w:val="nextPage"/>
          <w:pgSz w:w="11906" w:h="16838"/>
          <w:pgMar w:top="720" w:right="720" w:bottom="720" w:left="720" w:header="851" w:footer="992" w:gutter="0"/>
          <w:pgNumType w:start="2"/>
          <w:cols w:num="1" w:space="425"/>
          <w:titlePg w:val="0"/>
          <w:docGrid w:type="lines" w:linePitch="312" w:charSpace="0"/>
        </w:sect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艾迪生病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特殊类型糖尿病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抑郁症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嗜铬细胞瘤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"/>
    </w:p>
    <w:p>
      <w:pPr>
        <w:pStyle w:val="Normal1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3.</w:t>
      </w:r>
      <w:bookmarkStart w:id="3" w:name="_GoBack_2" w:colFirst="0" w:colLast="0"/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关于淡漠型甲状腺功能亢进，叙述正确的有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多见于老年及儿童患者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发病隐匿，高代谢综合征、眼征和甲状腺肿可不明显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全身情况差，体重减轻较明显，甚至出现全身衰竭、恶病质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T</w:t>
      </w:r>
      <w:r>
        <w:drawing>
          <wp:inline distT="0" distB="0" distL="0" distR="0">
            <wp:extent cx="95260" cy="152416"/>
            <wp:effectExtent l="0" t="0" r="0" b="0"/>
            <wp:docPr id="224" name="_x0000_i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x0000_i1248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可能不高，但FT</w:t>
      </w:r>
      <w:r>
        <w:drawing>
          <wp:inline distT="0" distB="0" distL="0" distR="0">
            <wp:extent cx="95260" cy="152416"/>
            <wp:effectExtent l="0" t="0" r="0" b="0"/>
            <wp:docPr id="225" name="_x0000_i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_x0000_i1249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、FT</w:t>
      </w:r>
      <w:r>
        <w:drawing>
          <wp:inline distT="0" distB="0" distL="0" distR="0">
            <wp:extent cx="95260" cy="152416"/>
            <wp:effectExtent l="0" t="0" r="0" b="0"/>
            <wp:docPr id="226" name="_x0000_i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_x0000_i1250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升高，TSH降低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心律失常、心力衰竭的发生率高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"/>
    </w:p>
    <w:p>
      <w:pPr>
        <w:pStyle w:val="Normal2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4.</w:t>
      </w:r>
      <w:bookmarkStart w:id="4" w:name="_GoBack_3" w:colFirst="0" w:colLast="0"/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关于糖尿病酮症酸中毒的实验室检查，叙述正确的有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血糖一般为16.7~33.3 mmol/L，有时可达55.5 mmol/L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尿糖、尿酮体强阳性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二氧化碳结合力升高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即使无合并感染，血白细胞也大多升高，可达10×10</w:t>
      </w:r>
      <w:r>
        <w:drawing>
          <wp:inline distT="0" distB="0" distL="0" distR="0">
            <wp:extent cx="95260" cy="171468"/>
            <wp:effectExtent l="0" t="0" r="0" b="0"/>
            <wp:docPr id="227" name="_x0000_i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_x0000_i1251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/L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血钾可偏低、正常或升高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4"/>
    </w:p>
    <w:p>
      <w:pPr>
        <w:pStyle w:val="Normal3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5.</w:t>
      </w:r>
      <w:bookmarkStart w:id="5" w:name="_GoBack_4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男，45岁。4年前体检发现“骨密度减低”，无不适，间断服用“钙片”及含钙丰富食物。后逐渐出现胸背部、髋关节及双下肢疼痛，未予重视。1个月来胸、背及下肢疼痛加重，咳嗽及翻身时明显，并出现口干、多饮、多尿等。当地查T</w:t>
      </w:r>
      <w:r>
        <w:drawing>
          <wp:inline distT="0" distB="0" distL="0" distR="0">
            <wp:extent cx="95260" cy="152416"/>
            <wp:effectExtent l="0" t="0" r="0" b="0"/>
            <wp:docPr id="228" name="_x0000_i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_x0000_i1252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偏低(45.09ng／ml)，HbAlc4.2%，予左甲状腺素钠50μg每日2次治疗，未见效，渐出现身材缩短及体重下降。身高从170cm将至162cm，体重减轻10余千克。查体：T36.2℃，P105次／分，R26次／分，BP111／72mmHg。甲状腺Ⅰ度肿大，左侧稍著，表面光滑，无压痛及血管性杂音。胸廓畸形，呈鸡胸样改变，肋间隙增宽，肋骨压痛明显。脊柱后突畸形，有压痛及叩击痛。双膝关节有压痛，双下肢轻度水肿。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病例需要考虑的原发疾病诊断有(     )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原发性骨质疏松症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18"/>
          <w:headerReference w:type="first" r:id="rId19"/>
          <w:type w:val="nextPage"/>
          <w:pgSz w:w="11906" w:h="16838"/>
          <w:pgMar w:top="720" w:right="720" w:bottom="720" w:left="720" w:header="851" w:footer="992" w:gutter="0"/>
          <w:pgNumType w:start="3"/>
          <w:cols w:num="1" w:space="425"/>
          <w:titlePg w:val="0"/>
          <w:docGrid w:type="lines" w:linePitch="312" w:charSpace="0"/>
        </w:sect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皮质醇增多症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2型糖尿病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甲状腺功能减退症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甲状腺功能亢进症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原发性甲状旁腺功能亢进症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G、骨软化症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H、结缔组织疾病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5"/>
    </w:p>
    <w:p>
      <w:pPr>
        <w:pStyle w:val="Normal4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6.</w:t>
      </w:r>
      <w:bookmarkStart w:id="6" w:name="_GoBack_5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男性，45岁，3天前夜间突发左足关节肿痛。查体：T38.2℃，BP150/96mmHg，BMI 27.5kg/m</w:t>
      </w:r>
      <w:r>
        <w:drawing>
          <wp:inline distT="0" distB="0" distL="0" distR="0">
            <wp:extent cx="95260" cy="171468"/>
            <wp:effectExtent l="0" t="0" r="0" b="0"/>
            <wp:docPr id="239" name="_x0000_i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_x0000_i1263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；心、肺、腹(-)，ESR28mm/1h，白细胞1.4×10</w:t>
      </w:r>
      <w:r>
        <w:drawing>
          <wp:inline distT="0" distB="0" distL="0" distR="0">
            <wp:extent cx="95260" cy="171468"/>
            <wp:effectExtent l="0" t="0" r="0" b="0"/>
            <wp:docPr id="240" name="_x0000_i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_x0000_i1264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/L。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治疗首选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阿司匹林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肾上腺皮质激素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秋水仙碱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吲哚美辛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头孢拉定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6"/>
    </w:p>
    <w:p>
      <w:pPr>
        <w:pStyle w:val="Normal5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7.</w:t>
      </w:r>
      <w:bookmarkStart w:id="7" w:name="_GoBack_6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女，82岁。无明显诱因下出现昏迷送神经内科急诊抢救。患者既往有脑卒中史，长期高血压及冠心病史，无糖尿病史。体检示BP90／55mmHg，HR102次／分，律齐，小便失禁，无半侧偏瘫。急诊CT示：陈旧性脑梗死，多发性小腔隙灶。与旧片比较无明显变化。化验示肝功能正常，尿素氮21mmol／L，肌酐155μmol／L,Na</w:t>
      </w:r>
      <w:r>
        <w:drawing>
          <wp:inline distT="0" distB="0" distL="0" distR="0">
            <wp:extent cx="95260" cy="171468"/>
            <wp:effectExtent l="0" t="0" r="0" b="0"/>
            <wp:docPr id="241" name="_x0000_i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_x0000_i1265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159mmol／L,K</w:t>
      </w:r>
      <w:r>
        <w:drawing>
          <wp:inline distT="0" distB="0" distL="0" distR="0">
            <wp:extent cx="95260" cy="171468"/>
            <wp:effectExtent l="0" t="0" r="0" b="0"/>
            <wp:docPr id="242" name="_x0000_i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_x0000_i1266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3.9mmol／L,Cl</w:t>
      </w:r>
      <w:r>
        <w:drawing>
          <wp:inline distT="0" distB="0" distL="0" distR="0">
            <wp:extent cx="95260" cy="171468"/>
            <wp:effectExtent l="0" t="0" r="0" b="0"/>
            <wp:docPr id="243" name="_x0000_i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_x0000_i1267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120mmol／L。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目前应该采取的措施(     )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患者有心衰可能，应以补充糖水为主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患者有肾功能不全，应询问有无肾功能不全病史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插导尿管，测尿常规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急测血糖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测血气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22"/>
          <w:headerReference w:type="first" r:id="rId23"/>
          <w:type w:val="nextPage"/>
          <w:pgSz w:w="11906" w:h="16838"/>
          <w:pgMar w:top="720" w:right="720" w:bottom="720" w:left="720" w:header="851" w:footer="992" w:gutter="0"/>
          <w:pgNumType w:start="4"/>
          <w:cols w:num="1" w:space="425"/>
          <w:titlePg w:val="0"/>
          <w:docGrid w:type="lines" w:linePitch="312" w:charSpace="0"/>
        </w:sect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高钠血症导致昏迷，紧急输糖水降低血钠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7"/>
    </w:p>
    <w:p>
      <w:pPr>
        <w:pStyle w:val="Normal6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8.</w:t>
      </w:r>
      <w:bookmarkStart w:id="8" w:name="_GoBack_7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　患者男，65岁，因“左脚第1跖趾关节疼痛2 h”来诊。有糖尿病和高血压病史，1周前有胃溃疡出血病史。双足无外伤史。查体：T 38 ℃，P 90次/min，R 19次/min，BP 160/95 mmHg；BMI 28 kg/m</w:t>
      </w:r>
      <w:r>
        <w:drawing>
          <wp:inline distT="0" distB="0" distL="0" distR="0">
            <wp:extent cx="95260" cy="152416"/>
            <wp:effectExtent l="0" t="0" r="0" b="0"/>
            <wp:docPr id="245" name="_x0000_i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_x0000_i1269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；左脚第1跖趾关节红肿，皮温较高，触痛明显，余四肢关节未见异常，双侧足背动脉搏动有力。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首先考虑的诊断是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痛风性关节炎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化脓性关节炎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风湿性关节炎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类风湿关节炎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假性痛风性关节炎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血管性疾病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8"/>
    </w:p>
    <w:p>
      <w:pPr>
        <w:pStyle w:val="Normal7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9.</w:t>
      </w:r>
      <w:bookmarkStart w:id="9" w:name="_GoBack_8" w:colFirst="0" w:colLast="0"/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呼吸性酸中毒时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pH下降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血H</w:t>
      </w:r>
      <w:r>
        <w:drawing>
          <wp:inline distT="0" distB="0" distL="0" distR="0">
            <wp:extent cx="95260" cy="152416"/>
            <wp:effectExtent l="0" t="0" r="0" b="0"/>
            <wp:docPr id="247" name="_x0000_i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_x0000_i1271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CO</w:t>
      </w:r>
      <w:r>
        <w:drawing>
          <wp:inline distT="0" distB="0" distL="0" distR="0">
            <wp:extent cx="95260" cy="152416"/>
            <wp:effectExtent l="0" t="0" r="0" b="0"/>
            <wp:docPr id="248" name="_x0000_i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_x0000_i1272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增高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H</w:t>
      </w:r>
      <w:r>
        <w:drawing>
          <wp:inline distT="0" distB="0" distL="0" distR="0">
            <wp:extent cx="95260" cy="171468"/>
            <wp:effectExtent l="0" t="0" r="0" b="0"/>
            <wp:docPr id="249" name="_x0000_i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_x0000_i1273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浓度升高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血PaCO</w:t>
      </w:r>
      <w:r>
        <w:drawing>
          <wp:inline distT="0" distB="0" distL="0" distR="0">
            <wp:extent cx="95260" cy="152416"/>
            <wp:effectExtent l="0" t="0" r="0" b="0"/>
            <wp:docPr id="250" name="_x0000_i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_x0000_i1274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增高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肺泡换气减少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9"/>
    </w:p>
    <w:p>
      <w:pPr>
        <w:pStyle w:val="Normal8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0.</w:t>
      </w:r>
      <w:bookmarkStart w:id="10" w:name="_GoBack_9" w:colFirst="0" w:colLast="0"/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患者男性，50岁，肥胖，感心前区疼痛。近来怕热，多汗，多食。为确定其是否甲亢，可进行下列哪些检查  (    )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TT</w:t>
      </w:r>
      <w:r>
        <w:drawing>
          <wp:inline distT="0" distB="0" distL="0" distR="0">
            <wp:extent cx="95260" cy="152416"/>
            <wp:effectExtent l="0" t="0" r="0" b="0"/>
            <wp:docPr id="251" name="_x0000_i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_x0000_i1275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，TT</w:t>
      </w:r>
      <w:r>
        <w:drawing>
          <wp:inline distT="0" distB="0" distL="0" distR="0">
            <wp:extent cx="95260" cy="152416"/>
            <wp:effectExtent l="0" t="0" r="0" b="0"/>
            <wp:docPr id="252" name="_x0000_i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_x0000_i1276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测定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甲状腺激素结合试验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T</w:t>
      </w:r>
      <w:r>
        <w:drawing>
          <wp:inline distT="0" distB="0" distL="0" distR="0">
            <wp:extent cx="95260" cy="152416"/>
            <wp:effectExtent l="0" t="0" r="0" b="0"/>
            <wp:docPr id="253" name="_x0000_i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_x0000_i1277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抑制试验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25"/>
          <w:headerReference w:type="first" r:id="rId26"/>
          <w:type w:val="nextPage"/>
          <w:pgSz w:w="11906" w:h="16838"/>
          <w:pgMar w:top="720" w:right="720" w:bottom="720" w:left="720" w:header="851" w:footer="992" w:gutter="0"/>
          <w:pgNumType w:start="5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甲状腺摄</w:t>
      </w:r>
      <w:r>
        <w:drawing>
          <wp:inline distT="0" distB="0" distL="0" distR="0">
            <wp:extent cx="209572" cy="171468"/>
            <wp:effectExtent l="0" t="0" r="0" b="0"/>
            <wp:docPr id="254" name="_x0000_i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_x0000_i1278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72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I率测定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血TSH测定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0"/>
    </w:p>
    <w:p>
      <w:pPr>
        <w:pStyle w:val="Normal9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1.</w:t>
      </w:r>
      <w:bookmarkStart w:id="11" w:name="_GoBack_10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　患者女，35岁，已婚，因“月经周期不规则伴头痛6个月”来诊。无生育史。实验室检查：血清PRL467.90ng/ml（正常值1.90～25.00ng/ml），TT</w:t>
      </w:r>
      <w:r>
        <w:drawing>
          <wp:inline distT="0" distB="0" distL="0" distR="0">
            <wp:extent cx="95260" cy="152416"/>
            <wp:effectExtent l="0" t="0" r="0" b="0"/>
            <wp:docPr id="255" name="_x0000_i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_x0000_i1279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0.55nmol/L（正常值0.89～2.44nmol/L），TT</w:t>
      </w:r>
      <w:r>
        <w:drawing>
          <wp:inline distT="0" distB="0" distL="0" distR="0">
            <wp:extent cx="95260" cy="152416"/>
            <wp:effectExtent l="0" t="0" r="0" b="0"/>
            <wp:docPr id="256" name="_x0000_i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_x0000_i1280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48.43nmol/L（正常值62.68～150.80nmol/L），TSH1.57μU/ml（正常值0.500～4.940μU/ml），GH0.035ng/ml（正常值0～10ng/ml）。鞍区MRI：鞍内7mm×5mm×3mm延迟强化影。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目前最可能的诊断是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高泌乳素血症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垂体泌乳素侵袭性巨大腺瘤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甲状腺功能减退症伴垂体病理性增生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颅咽管瘤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生长激素缺乏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垂体泌乳素微腺瘤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1"/>
    </w:p>
    <w:p>
      <w:pPr>
        <w:pStyle w:val="Normal10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2.</w:t>
      </w:r>
      <w:bookmarkStart w:id="12" w:name="_GoBack_11" w:colFirst="0" w:colLast="0"/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男，31岁，体检时超声发现右肾上腺区病灶，MRI扫描如图所示，下列说法正确的是  (    )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drawing>
          <wp:inline distT="0" distB="0" distL="0" distR="0">
            <wp:extent cx="1971882" cy="1981408"/>
            <wp:effectExtent l="0" t="0" r="0" b="0"/>
            <wp:docPr id="257" name="_x0000_i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_x0000_i1281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1882" cy="198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drawing>
          <wp:inline distT="0" distB="0" distL="0" distR="0">
            <wp:extent cx="1800414" cy="1981408"/>
            <wp:effectExtent l="0" t="0" r="0" b="0"/>
            <wp:docPr id="258" name="_x0000_i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_x0000_i1282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414" cy="198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右侧肾上腺区可见一类圆形病灶，与周围组织分界清楚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30"/>
          <w:headerReference w:type="first" r:id="rId31"/>
          <w:type w:val="nextPage"/>
          <w:pgSz w:w="11906" w:h="16838"/>
          <w:pgMar w:top="720" w:right="720" w:bottom="720" w:left="720" w:header="851" w:footer="992" w:gutter="0"/>
          <w:pgNumType w:start="6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该病灶在T1WI为等信号，在T2WI为稍高信号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考虑为右侧肾上腺腺瘤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考虑为右侧肾上腺髓样脂肪瘤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考虑为右侧肾上腺嗜铬细胞瘤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2"/>
    </w:p>
    <w:p>
      <w:pPr>
        <w:pStyle w:val="Normal11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3.</w:t>
      </w:r>
      <w:bookmarkStart w:id="13" w:name="_GoBack_12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女，19岁。心慌伴发现颈部增粗1月余，4周前查甲状腺功能：FT</w:t>
      </w:r>
      <w:r>
        <w:drawing>
          <wp:inline distT="0" distB="0" distL="0" distR="0">
            <wp:extent cx="95260" cy="152416"/>
            <wp:effectExtent l="0" t="0" r="0" b="0"/>
            <wp:docPr id="259" name="_x0000_i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_x0000_i1283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7.93pmol／L(3.5～6.5),FT</w:t>
      </w:r>
      <w:r>
        <w:drawing>
          <wp:inline distT="0" distB="0" distL="0" distR="0">
            <wp:extent cx="95260" cy="152416"/>
            <wp:effectExtent l="0" t="0" r="0" b="0"/>
            <wp:docPr id="260" name="_x0000_i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_x0000_i1284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60.63pmol／L(11.5～22.7),TSH0.002μIU／ml(0.55～4.78)，肝功能正常，诊断为“甲亢”予甲巯咪唑10mg，3次／日，3天前复查肝功能：ALT158u／L，AST123u／L，查体：甲状腺Ⅱ度肿大，质韧，无压痛，无血管杂音，心率105次／分，律齐。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对于该患者的处理正确的是(     )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完善检查，明确甲亢病因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完善检查，明确肝功能异常病因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继续甲巯咪唑，加用保肝药物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停用甲巯咪唑，适当保肝治疗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改用丙硫氧嘧啶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放射性碘治疗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G、手术治疗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3"/>
    </w:p>
    <w:p>
      <w:pPr>
        <w:pStyle w:val="Normal12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4.</w:t>
      </w:r>
      <w:bookmarkStart w:id="14" w:name="_GoBack_13" w:colFirst="0" w:colLast="0"/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关于血浆渗透压，说法正确的是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临床以mmol／L表示体液渗透压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正常葡萄糖和尿素氮对渗透压影响不大，但明显升高时，可导致高渗状态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NA</w:t>
      </w:r>
      <w:r>
        <w:drawing>
          <wp:inline distT="0" distB="0" distL="0" distR="0">
            <wp:extent cx="95260" cy="171468"/>
            <wp:effectExtent l="0" t="0" r="0" b="0"/>
            <wp:docPr id="266" name="_x0000_i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_x0000_i1290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是维持血浆渗透压的主要因素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血浆渗透压=2(Na</w:t>
      </w:r>
      <w:r>
        <w:drawing>
          <wp:inline distT="0" distB="0" distL="0" distR="0">
            <wp:extent cx="95260" cy="171468"/>
            <wp:effectExtent l="0" t="0" r="0" b="0"/>
            <wp:docPr id="267" name="_x0000_i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_x0000_i1291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+K</w:t>
      </w:r>
      <w:r>
        <w:drawing>
          <wp:inline distT="0" distB="0" distL="0" distR="0">
            <wp:extent cx="95260" cy="171468"/>
            <wp:effectExtent l="0" t="0" r="0" b="0"/>
            <wp:docPr id="268" name="_x0000_i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_x0000_i1292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)+葡萄糖+尿素氮(mmol／L)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Ca</w:t>
      </w:r>
      <w:r>
        <w:drawing>
          <wp:inline distT="0" distB="0" distL="0" distR="0">
            <wp:extent cx="152416" cy="171468"/>
            <wp:effectExtent l="0" t="0" r="0" b="0"/>
            <wp:docPr id="269" name="_x0000_i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_x0000_i1293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16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是维持血浆渗透压的主要因素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4"/>
    </w:p>
    <w:p>
      <w:pPr>
        <w:pStyle w:val="Normal13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33"/>
          <w:headerReference w:type="first" r:id="rId34"/>
          <w:type w:val="nextPage"/>
          <w:pgSz w:w="11906" w:h="16838"/>
          <w:pgMar w:top="720" w:right="720" w:bottom="720" w:left="720" w:header="851" w:footer="992" w:gutter="0"/>
          <w:pgNumType w:start="7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5.</w:t>
      </w:r>
      <w:bookmarkStart w:id="15" w:name="_GoBack_14" w:colFirst="0" w:colLast="0"/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患者男，18岁。自12岁起逐渐出现腹围增加，但四肢变细，伴体重增加20kg，多毛，面部痤疮，自发性皮肤瘀斑以及腹部、大腿紫纹形成。伴随头晕、头痛、乏力及记忆力减退就诊时体检发现：BP115／70mmHg，P89次／分，身高155cm，体重70kg，BMI29.1kg／m</w:t>
      </w:r>
      <w:r>
        <w:drawing>
          <wp:inline distT="0" distB="0" distL="0" distR="0">
            <wp:extent cx="95260" cy="171468"/>
            <wp:effectExtent l="0" t="0" r="0" b="0"/>
            <wp:docPr id="270" name="_x0000_i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_x0000_i1294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。满月脸，水牛背，向心性肥胖，但锁骨上窝脂肪垫不明显。皮肤菲薄，可见多发瘀斑以及面部、胸背部多发痤疮。下腹部以及大腿内侧可见多发紫纹。家族史及个人史无特殊记载。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患者诊断应考虑(     )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单纯性肥胖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先天性肾上腺皮质增生症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库欣综合征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原发性醛固酮增多症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库欣病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生长发育迟缓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G、系统性红斑狼疮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5"/>
    </w:p>
    <w:p>
      <w:pPr>
        <w:pStyle w:val="Normal14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6.</w:t>
      </w:r>
      <w:bookmarkStart w:id="16" w:name="_GoBack_15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男性，65岁，发作性第一跖关节疼痛2年，左足扭伤后发作1天，高血压 冠心病史6年，糖尿病史5年，查体体温37.7℃，左足第一跖关节红肿，压痛阳性，腹部B超示脂肪肝，双肾结石，血清尿酸821μmol/L。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病人的哪一项检查对确诊本病最有价值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普通饮食情况下，24小时尿尿酸320mg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旋光显微镜检查受累关节腔滑囊液，见白细胞内有双折光现象的针形结晶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血沉29mm/h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左足第一跖关节软组织肿胀，软骨缘破坏，关节面不规则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血常规WBC10.3×10</w:t>
      </w:r>
      <w:r>
        <w:drawing>
          <wp:inline distT="0" distB="0" distL="0" distR="0">
            <wp:extent cx="95260" cy="171468"/>
            <wp:effectExtent l="0" t="0" r="0" b="0"/>
            <wp:docPr id="272" name="_x0000_i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_x0000_i1296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/L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6"/>
    </w:p>
    <w:p>
      <w:pPr>
        <w:pStyle w:val="Normal15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7.</w:t>
      </w:r>
      <w:bookmarkStart w:id="17" w:name="_GoBack_16" w:colFirst="0" w:colLast="0"/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可用于评估下丘脑-垂体-肾上腺皮质轴功能的试验有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ACTH兴奋试验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地塞米松抑制试验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CRH兴奋试验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安体舒通试验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35"/>
          <w:headerReference w:type="first" r:id="rId36"/>
          <w:type w:val="nextPage"/>
          <w:pgSz w:w="11906" w:h="16838"/>
          <w:pgMar w:top="720" w:right="720" w:bottom="720" w:left="720" w:header="851" w:footer="992" w:gutter="0"/>
          <w:pgNumType w:start="8"/>
          <w:cols w:num="1" w:space="425"/>
          <w:titlePg w:val="0"/>
          <w:docGrid w:type="lines" w:linePitch="312" w:charSpace="0"/>
        </w:sect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美替拉酮（SU</w:t>
      </w:r>
      <w:r>
        <w:drawing>
          <wp:inline distT="0" distB="0" distL="0" distR="0">
            <wp:extent cx="266728" cy="152416"/>
            <wp:effectExtent l="0" t="0" r="0" b="0"/>
            <wp:docPr id="273" name="_x0000_i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_x0000_i1297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728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）试验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7"/>
    </w:p>
    <w:p>
      <w:pPr>
        <w:pStyle w:val="Normal16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8.</w:t>
      </w:r>
      <w:bookmarkStart w:id="18" w:name="_GoBack_17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女，24岁。因闭经一年就诊。平素月经不规则，15岁初潮，经期2～4天，量少，周期30～60天，G</w:t>
      </w:r>
      <w:r>
        <w:drawing>
          <wp:inline distT="0" distB="0" distL="0" distR="0">
            <wp:extent cx="95260" cy="152416"/>
            <wp:effectExtent l="0" t="0" r="0" b="0"/>
            <wp:docPr id="274" name="_x0000_i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_x0000_i1298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P</w:t>
      </w:r>
      <w:r>
        <w:drawing>
          <wp:inline distT="0" distB="0" distL="0" distR="0">
            <wp:extent cx="95260" cy="152416"/>
            <wp:effectExtent l="0" t="0" r="0" b="0"/>
            <wp:docPr id="275" name="_x0000_i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_x0000_i1299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，2年前人流一次。一年前无明显诱因出现闭经，查体痤疮，多毛，身高158cm，体重78kg，无泌乳。精神食纳好，大小便无异常。妇检：外阴已婚未产式，阴道畅，宫颈Ⅰ度糜烂，子宫前位，大小正常，无压痛，双侧附件无压痛，未扪及包块。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患者入院后应常规进行哪些检查(     )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葡萄糖耐量胰岛素释放试验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女性激素全套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卵巢超声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24小时尿游离皮质醇(uFC)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血电解质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PRL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G、DHEA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8"/>
    </w:p>
    <w:p>
      <w:pPr>
        <w:pStyle w:val="Normal17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9.</w:t>
      </w:r>
      <w:bookmarkStart w:id="19" w:name="_GoBack_18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病历摘要：患者，男性，50岁，因“口渴，多饮伴夜尿增多1月”来诊。1月前患者无明显诱因出现口渴，多饮，每日饮水约2500ml，伴夜尿增多，由原来的0～1次/夜，增加至3～4次/夜，无明显易饥、多食、体重下降，无烦躁、易怒、怕热、多汗、心悸。体检：身高160cm，体重75kg。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目前为了尽快明确诊断和治疗最需要进行的是哪一项(或哪几项)工作？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心电图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建议转诊中医科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血糖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尿渗透压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FT</w:t>
      </w:r>
      <w:r>
        <w:drawing>
          <wp:inline distT="0" distB="0" distL="0" distR="0">
            <wp:extent cx="95260" cy="152416"/>
            <wp:effectExtent l="0" t="0" r="0" b="0"/>
            <wp:docPr id="276" name="_x0000_i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_x0000_i1300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、FT</w:t>
      </w:r>
      <w:r>
        <w:drawing>
          <wp:inline distT="0" distB="0" distL="0" distR="0">
            <wp:extent cx="95260" cy="152416"/>
            <wp:effectExtent l="0" t="0" r="0" b="0"/>
            <wp:docPr id="277" name="_x0000_i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_x0000_i1301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和TSH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前列腺B超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G、前列腺抗体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H、头颅CT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9"/>
    </w:p>
    <w:p>
      <w:pPr>
        <w:pStyle w:val="Normal18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20.</w:t>
      </w:r>
      <w:bookmarkStart w:id="20" w:name="_GoBack_19" w:colFirst="0" w:colLast="0"/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呼吸性碱中毒的治疗原则是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40"/>
          <w:headerReference w:type="first" r:id="rId41"/>
          <w:type w:val="nextPage"/>
          <w:pgSz w:w="11906" w:h="16838"/>
          <w:pgMar w:top="720" w:right="720" w:bottom="720" w:left="720" w:header="851" w:footer="992" w:gutter="0"/>
          <w:pgNumType w:start="9"/>
          <w:cols w:num="1" w:space="425"/>
          <w:titlePg w:val="0"/>
          <w:docGrid w:type="lines" w:linePitch="312" w:charSpace="0"/>
        </w:sect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采取短暂强迫闭气法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用纸袋罩于口鼻外，使患者吸回呼出的CO</w:t>
      </w:r>
      <w:r>
        <w:drawing>
          <wp:inline distT="0" distB="0" distL="0" distR="0">
            <wp:extent cx="95260" cy="152416"/>
            <wp:effectExtent l="0" t="0" r="0" b="0"/>
            <wp:docPr id="278" name="_x0000_i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_x0000_i1302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含5％CO</w:t>
      </w:r>
      <w:r>
        <w:drawing>
          <wp:inline distT="0" distB="0" distL="0" distR="0">
            <wp:extent cx="95260" cy="152416"/>
            <wp:effectExtent l="0" t="0" r="0" b="0"/>
            <wp:docPr id="279" name="_x0000_i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_x0000_i1303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的氧气吸入法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危重患者在严密监视下，可用药物阻断自主呼吸，然后气管插管进行辅助呼吸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治疗原发病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0"/>
    </w:p>
    <w:p>
      <w:pPr>
        <w:pStyle w:val="Normal19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 w:rsidR="00A77B3E">
      <w:pPr>
        <w:pStyle w:val="Normal20"/>
        <w:spacing w:before="0" w:after="0" w:line="240" w:lineRule="atLeast"/>
      </w:pPr>
    </w:p>
    <w:p w:rsidR="00A77B3E">
      <w:pPr>
        <w:pStyle w:val="Normal20"/>
        <w:spacing w:before="0" w:after="0" w:line="240" w:lineRule="atLeast"/>
      </w:pPr>
    </w:p>
    <w:p w:rsidR="00A77B3E">
      <w:pPr>
        <w:pStyle w:val="Normal20"/>
        <w:spacing w:before="0" w:after="0" w:line="240" w:lineRule="atLeast"/>
        <w:jc w:val="center"/>
        <w:rPr>
          <w:rFonts w:ascii="宋体" w:eastAsia="宋体" w:hAnsi="宋体" w:cs="宋体"/>
          <w:b/>
          <w:color w:val="000000"/>
          <w:sz w:val="32"/>
        </w:rPr>
      </w:pPr>
      <w:r>
        <w:rPr>
          <w:rFonts w:ascii="宋体" w:eastAsia="宋体" w:hAnsi="宋体" w:cs="宋体"/>
          <w:b/>
          <w:color w:val="000000"/>
          <w:sz w:val="32"/>
        </w:rPr>
        <w:t>第1卷参考答案</w:t>
      </w:r>
    </w:p>
    <w:p w:rsidR="00A77B3E">
      <w:pPr>
        <w:pStyle w:val="Normal20"/>
        <w:spacing w:before="0" w:after="0" w:line="240" w:lineRule="atLeast"/>
        <w:jc w:val="center"/>
        <w:rPr>
          <w:rFonts w:ascii="宋体" w:eastAsia="宋体" w:hAnsi="宋体" w:cs="宋体"/>
          <w:b/>
          <w:color w:val="000000"/>
          <w:sz w:val="32"/>
        </w:rPr>
      </w:pPr>
    </w:p>
    <w:p w:rsidR="00A77B3E">
      <w:pPr>
        <w:pStyle w:val="Normal20"/>
        <w:spacing w:before="0" w:after="0" w:line="240" w:lineRule="atLeast"/>
        <w:jc w:val="center"/>
        <w:rPr>
          <w:rFonts w:ascii="宋体" w:eastAsia="宋体" w:hAnsi="宋体" w:cs="宋体"/>
          <w:b/>
          <w:color w:val="000000"/>
          <w:sz w:val="32"/>
        </w:rPr>
      </w:pPr>
    </w:p>
    <w:p w:rsidR="00A77B3E">
      <w:pPr>
        <w:pStyle w:val="Normal20"/>
        <w:spacing w:before="0" w:after="0" w:line="240" w:lineRule="atLeast"/>
        <w:jc w:val="left"/>
        <w:rPr>
          <w:rFonts w:ascii="宋体" w:eastAsia="宋体" w:hAnsi="宋体" w:cs="宋体"/>
          <w:b/>
          <w:color w:val="000000"/>
          <w:sz w:val="28"/>
        </w:rPr>
      </w:pPr>
      <w:r>
        <w:rPr>
          <w:rFonts w:ascii="宋体" w:eastAsia="宋体" w:hAnsi="宋体" w:cs="宋体"/>
          <w:b/>
          <w:color w:val="000000"/>
          <w:sz w:val="28"/>
        </w:rPr>
        <w:t>一.参考题库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1.正确答案:A,B,C</w:t>
      </w:r>
    </w:p>
    <w:p>
      <w:pPr>
        <w:pStyle w:val="Normal00"/>
        <w:spacing w:before="0" w:after="0" w:line="240" w:lineRule="atLeast"/>
        <w:jc w:val="left"/>
        <w:rPr>
          <w:rFonts w:ascii="宋体" w:hAnsi="宋体" w:cs="Calibri"/>
          <w:b/>
          <w:bCs/>
          <w:color w:val="FF0000"/>
          <w:szCs w:val="21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2.正确答案:B,D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检查结果：皮质醇节律：8AM423.58nmol／L，4PM419.21nmol／L，OAM399.59nmol／L，小剂量地塞米松抑制试验后8AM皮质醇475.26nmol／L，根据此检查结果以下哪些检查需考虑(     )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A、血肾素、醛固酮、血管紧张素测定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B、大剂量地塞米松抑制试验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C、头颅增强MRI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D、蝶鞍区增强MRI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E、肾上腺增强CT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F、尿VMA测定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G、血促肾上腺素释放激素测定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H、尿渗透压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I、ACTH兴奋试验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正确答案:B,D,E,G,I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  <w:sectPr>
          <w:headerReference w:type="even" r:id="rId42"/>
          <w:headerReference w:type="first" r:id="rId43"/>
          <w:type w:val="nextPage"/>
          <w:pgSz w:w="11906" w:h="16838"/>
          <w:pgMar w:top="720" w:right="720" w:bottom="720" w:left="720" w:header="851" w:footer="992" w:gutter="0"/>
          <w:pgNumType w:start="10"/>
          <w:cols w:num="1" w:space="425"/>
          <w:titlePg w:val="0"/>
          <w:docGrid w:type="lines" w:linePitch="312" w:charSpace="0"/>
        </w:sect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患者的影像学检查如下，中腹部增强CT提示左侧肾上腺结节灶，考虑肾上腺腺瘤。根据此影像检查，下列检查结果有可能出现的是(     )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 xml:space="preserve"> </w:t>
      </w:r>
      <w:r>
        <w:drawing>
          <wp:inline distT="0" distB="0" distL="0" distR="0">
            <wp:extent cx="6210952" cy="2276714"/>
            <wp:effectExtent l="0" t="0" r="0" b="0"/>
            <wp:docPr id="223" name="_x0000_i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_x0000_i1247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10952" cy="227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A、尿17-羟升高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B、大剂量地塞米松抑制试验被抑制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C、血ACTH升高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D、ACTH兴奋试验无反应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E、尿17-酮升高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F、24小时尿游离皮质醇升高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正确答案:A,D,E,F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该患者的血电解质检查结果提示血钾正常，无碱中毒，下列哪些疾病常出现严重的低钾性碱中毒(     )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A、重型库欣病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B、肾上腺小结节增生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C、肾上腺腺瘤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D、异源性ACTH综合征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E、肾上腺皮质癌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F、假性库欣综合征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正确答案:A,D,E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患者的皮质醇增多后，可产生以下哪些作用(     )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A、减少糖原异生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B、蛋白质合成增加，分解减少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  <w:sectPr>
          <w:headerReference w:type="even" r:id="rId45"/>
          <w:headerReference w:type="first" r:id="rId46"/>
          <w:type w:val="nextPage"/>
          <w:pgSz w:w="11906" w:h="16838"/>
          <w:pgMar w:top="720" w:right="720" w:bottom="720" w:left="720" w:header="851" w:footer="992" w:gutter="0"/>
          <w:pgNumType w:start="11"/>
          <w:cols w:num="1" w:space="425"/>
          <w:titlePg w:val="0"/>
          <w:docGrid w:type="lines" w:linePitch="312" w:charSpace="0"/>
        </w:sect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C、增加肾血浆流量，增加肾小球滤过率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D、增加肌肉和脂肪组织对胰岛素的反应性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E、血液中儿茶酚胺含量增加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F、醛固酮分泌减少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G、脂肪分解减少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H、体内脂肪重新分布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正确答案:C,E,H</w:t>
      </w:r>
    </w:p>
    <w:p>
      <w:pPr>
        <w:pStyle w:val="Normal100"/>
        <w:spacing w:before="0" w:after="0" w:line="240" w:lineRule="atLeast"/>
        <w:jc w:val="left"/>
        <w:rPr>
          <w:rFonts w:ascii="宋体" w:hAnsi="宋体" w:cs="Calibri"/>
          <w:b/>
          <w:bCs/>
          <w:color w:val="FF0000"/>
          <w:szCs w:val="21"/>
        </w:rPr>
      </w:pP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3.正确答案:B,C,D,E</w:t>
      </w:r>
    </w:p>
    <w:p>
      <w:pPr>
        <w:pStyle w:val="Normal200"/>
        <w:spacing w:before="0" w:after="0" w:line="240" w:lineRule="atLeast"/>
        <w:jc w:val="left"/>
        <w:rPr>
          <w:rFonts w:ascii="宋体" w:hAnsi="宋体" w:cs="Calibri"/>
          <w:b/>
          <w:bCs/>
          <w:color w:val="FF0000"/>
          <w:szCs w:val="21"/>
        </w:rPr>
      </w:pPr>
    </w:p>
    <w:p>
      <w:pPr>
        <w:pStyle w:val="Normal3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4.正确答案:A,B,D,E</w:t>
      </w:r>
    </w:p>
    <w:p>
      <w:pPr>
        <w:pStyle w:val="Normal30"/>
        <w:spacing w:before="0" w:after="0" w:line="240" w:lineRule="atLeast"/>
        <w:jc w:val="left"/>
        <w:rPr>
          <w:rFonts w:ascii="宋体" w:hAnsi="宋体" w:cs="Calibri"/>
          <w:b/>
          <w:bCs/>
          <w:color w:val="FF0000"/>
          <w:szCs w:val="21"/>
        </w:rPr>
      </w:pPr>
    </w:p>
    <w:p>
      <w:pPr>
        <w:pStyle w:val="Normal4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5.正确答案:F,G,H</w:t>
      </w:r>
    </w:p>
    <w:p>
      <w:pPr>
        <w:pStyle w:val="Normal4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患者首先需要进行的检查是(     )</w:t>
      </w:r>
    </w:p>
    <w:p>
      <w:pPr>
        <w:pStyle w:val="Normal4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A、血糖，肝、肾功能</w:t>
      </w:r>
    </w:p>
    <w:p>
      <w:pPr>
        <w:pStyle w:val="Normal4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B、血、尿电解质</w:t>
      </w:r>
    </w:p>
    <w:p>
      <w:pPr>
        <w:pStyle w:val="Normal4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C、甲状腺功能</w:t>
      </w:r>
    </w:p>
    <w:p>
      <w:pPr>
        <w:pStyle w:val="Normal4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D、血气分析</w:t>
      </w:r>
    </w:p>
    <w:p>
      <w:pPr>
        <w:pStyle w:val="Normal4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E、血维生素D测定</w:t>
      </w:r>
    </w:p>
    <w:p>
      <w:pPr>
        <w:pStyle w:val="Normal4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F、甲状腺B超</w:t>
      </w:r>
    </w:p>
    <w:p>
      <w:pPr>
        <w:pStyle w:val="Normal4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G、尿常规化验</w:t>
      </w:r>
    </w:p>
    <w:p>
      <w:pPr>
        <w:pStyle w:val="Normal4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H、血PTH测定</w:t>
      </w:r>
    </w:p>
    <w:p>
      <w:pPr>
        <w:pStyle w:val="Normal4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I、包括头颅的多部位X线检查</w:t>
      </w:r>
    </w:p>
    <w:p>
      <w:pPr>
        <w:pStyle w:val="Normal4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J、性激素水平</w:t>
      </w:r>
    </w:p>
    <w:p>
      <w:pPr>
        <w:pStyle w:val="Normal4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K、骨密度</w:t>
      </w:r>
    </w:p>
    <w:p>
      <w:pPr>
        <w:pStyle w:val="Normal4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L、肿瘤标志物</w:t>
      </w:r>
    </w:p>
    <w:p>
      <w:pPr>
        <w:pStyle w:val="Normal4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正确答案:A,B,C,D,E,F,G,H,I,J,K,L</w:t>
      </w:r>
    </w:p>
    <w:p>
      <w:pPr>
        <w:pStyle w:val="Normal4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(提示 检查结果示：肝肾功能、血糖、性腺激素、肿瘤标志物、ACTH、皮质醇节律等均正常。血碱性磷酸酶2420U／L，25-羟维生素D25.30nmol／L，血pH7.50,PaCO</w:t>
      </w:r>
      <w:r>
        <w:drawing>
          <wp:inline distT="0" distB="0" distL="0" distR="0">
            <wp:extent cx="95260" cy="152416"/>
            <wp:effectExtent l="0" t="0" r="0" b="0"/>
            <wp:docPr id="229" name="_x0000_i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_x0000_i1253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29mmHg,PaO</w:t>
      </w:r>
      <w:r>
        <w:drawing>
          <wp:inline distT="0" distB="0" distL="0" distR="0">
            <wp:extent cx="95260" cy="152416"/>
            <wp:effectExtent l="0" t="0" r="0" b="0"/>
            <wp:docPr id="230" name="_x0000_i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_x0000_i1254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66mmHg,SaO</w:t>
      </w:r>
      <w:r>
        <w:drawing>
          <wp:inline distT="0" distB="0" distL="0" distR="0">
            <wp:extent cx="95260" cy="152416"/>
            <wp:effectExtent l="0" t="0" r="0" b="0"/>
            <wp:docPr id="231" name="_x0000_i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_x0000_i1255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94%,HCO</w:t>
      </w:r>
      <w:r>
        <w:drawing>
          <wp:inline distT="0" distB="0" distL="0" distR="0">
            <wp:extent cx="85734" cy="209572"/>
            <wp:effectExtent l="0" t="0" r="0" b="0"/>
            <wp:docPr id="232" name="_x0000_i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_x0000_i1256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5734" cy="20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  <w:br/>
      </w:r>
      <w:r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  <w:br/>
      </w:r>
    </w:p>
    <w:p>
      <w:pPr>
        <w:widowControl/>
        <w:spacing w:after="0" w:line="240" w:lineRule="auto"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48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018140014046006040</w:t>
        </w:r>
      </w:hyperlink>
    </w:p>
    <w:p>
      <w:pPr>
        <w:pStyle w:val="Normal4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sectPr>
      <w:headerReference w:type="even" r:id="rId49"/>
      <w:headerReference w:type="first" r:id="rId50"/>
      <w:type w:val="nextPage"/>
      <w:pgSz w:w="11906" w:h="16838"/>
      <w:pgMar w:top="720" w:right="720" w:bottom="720" w:left="720" w:header="851" w:footer="992" w:gutter="0"/>
      <w:pgNumType w:start="12"/>
      <w:cols w:num="1" w:space="425"/>
      <w:titlePg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49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721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8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004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9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697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0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800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1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492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2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595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3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288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4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390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5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083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6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185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7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878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0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824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8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980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9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673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70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776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71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468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72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571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1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516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2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619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3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312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4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414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5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107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6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209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7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902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04"/>
    <w:rsid w:val="00007906"/>
    <w:rsid w:val="00010B97"/>
    <w:rsid w:val="00035C5E"/>
    <w:rsid w:val="00052967"/>
    <w:rsid w:val="000A47E2"/>
    <w:rsid w:val="000B3F97"/>
    <w:rsid w:val="000C45C1"/>
    <w:rsid w:val="000C65BC"/>
    <w:rsid w:val="00117A71"/>
    <w:rsid w:val="001218D6"/>
    <w:rsid w:val="00132074"/>
    <w:rsid w:val="001502A4"/>
    <w:rsid w:val="001550CE"/>
    <w:rsid w:val="00156496"/>
    <w:rsid w:val="00160D5A"/>
    <w:rsid w:val="00181857"/>
    <w:rsid w:val="0019605D"/>
    <w:rsid w:val="001C73D4"/>
    <w:rsid w:val="001D1D41"/>
    <w:rsid w:val="001E11E6"/>
    <w:rsid w:val="00231F02"/>
    <w:rsid w:val="002B0B19"/>
    <w:rsid w:val="002C588C"/>
    <w:rsid w:val="00312482"/>
    <w:rsid w:val="00324AE3"/>
    <w:rsid w:val="003326E6"/>
    <w:rsid w:val="003B1539"/>
    <w:rsid w:val="003D4D8E"/>
    <w:rsid w:val="003E4B8D"/>
    <w:rsid w:val="003F520C"/>
    <w:rsid w:val="0042574A"/>
    <w:rsid w:val="0044229D"/>
    <w:rsid w:val="004647EE"/>
    <w:rsid w:val="004B57E7"/>
    <w:rsid w:val="004C0772"/>
    <w:rsid w:val="004C2504"/>
    <w:rsid w:val="004C290A"/>
    <w:rsid w:val="004F36F1"/>
    <w:rsid w:val="00506A01"/>
    <w:rsid w:val="005073F4"/>
    <w:rsid w:val="00542969"/>
    <w:rsid w:val="0054555E"/>
    <w:rsid w:val="005506DD"/>
    <w:rsid w:val="005D14A7"/>
    <w:rsid w:val="005D723D"/>
    <w:rsid w:val="005E5E77"/>
    <w:rsid w:val="005F5F63"/>
    <w:rsid w:val="006041C1"/>
    <w:rsid w:val="006317E2"/>
    <w:rsid w:val="006722FB"/>
    <w:rsid w:val="00681E04"/>
    <w:rsid w:val="00683426"/>
    <w:rsid w:val="006D5968"/>
    <w:rsid w:val="0071008B"/>
    <w:rsid w:val="00785129"/>
    <w:rsid w:val="00792E58"/>
    <w:rsid w:val="00794C1A"/>
    <w:rsid w:val="00797476"/>
    <w:rsid w:val="007C5E1F"/>
    <w:rsid w:val="007D572E"/>
    <w:rsid w:val="00827B23"/>
    <w:rsid w:val="0086637C"/>
    <w:rsid w:val="008C0C31"/>
    <w:rsid w:val="00902424"/>
    <w:rsid w:val="00916216"/>
    <w:rsid w:val="00954CA2"/>
    <w:rsid w:val="00972C3F"/>
    <w:rsid w:val="00975F69"/>
    <w:rsid w:val="00976868"/>
    <w:rsid w:val="00980EED"/>
    <w:rsid w:val="00981DDB"/>
    <w:rsid w:val="009D3948"/>
    <w:rsid w:val="009E2F0E"/>
    <w:rsid w:val="00A15098"/>
    <w:rsid w:val="00A1583F"/>
    <w:rsid w:val="00A23706"/>
    <w:rsid w:val="00A378B7"/>
    <w:rsid w:val="00A43E68"/>
    <w:rsid w:val="00A44168"/>
    <w:rsid w:val="00A51137"/>
    <w:rsid w:val="00A77B3E"/>
    <w:rsid w:val="00B11CCC"/>
    <w:rsid w:val="00B23199"/>
    <w:rsid w:val="00B25C83"/>
    <w:rsid w:val="00B46FB6"/>
    <w:rsid w:val="00B755B8"/>
    <w:rsid w:val="00BB3426"/>
    <w:rsid w:val="00BD654E"/>
    <w:rsid w:val="00BF116D"/>
    <w:rsid w:val="00C54050"/>
    <w:rsid w:val="00C604E4"/>
    <w:rsid w:val="00C6422B"/>
    <w:rsid w:val="00C7162A"/>
    <w:rsid w:val="00C74FDF"/>
    <w:rsid w:val="00C96E33"/>
    <w:rsid w:val="00CA5E80"/>
    <w:rsid w:val="00D21982"/>
    <w:rsid w:val="00D4321D"/>
    <w:rsid w:val="00D56ED8"/>
    <w:rsid w:val="00DA34CC"/>
    <w:rsid w:val="00DB251F"/>
    <w:rsid w:val="00DC5C6F"/>
    <w:rsid w:val="00DE521C"/>
    <w:rsid w:val="00E266BD"/>
    <w:rsid w:val="00E465B0"/>
    <w:rsid w:val="00E5109B"/>
    <w:rsid w:val="00E55E2D"/>
    <w:rsid w:val="00EB5A28"/>
    <w:rsid w:val="00EE4110"/>
    <w:rsid w:val="00EE4D94"/>
    <w:rsid w:val="00F21074"/>
    <w:rsid w:val="00F210CE"/>
    <w:rsid w:val="00F3535A"/>
    <w:rsid w:val="00F41DA8"/>
    <w:rsid w:val="00F51ECF"/>
    <w:rsid w:val="00F602EB"/>
    <w:rsid w:val="00F72366"/>
    <w:rsid w:val="00F933D4"/>
    <w:rsid w:val="00F96FBA"/>
    <w:rsid w:val="00FA021B"/>
    <w:rsid w:val="31455B31"/>
    <w:rsid w:val="7C9F636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paragraph" w:customStyle="1" w:styleId="Normal0">
    <w:name w:val="Normal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">
    <w:name w:val="Normal_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">
    <w:name w:val="Normal_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">
    <w:name w:val="Normal_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">
    <w:name w:val="Normal_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">
    <w:name w:val="Normal_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">
    <w:name w:val="Normal_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">
    <w:name w:val="Normal_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8">
    <w:name w:val="Normal_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9">
    <w:name w:val="Normal_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0">
    <w:name w:val="Normal_1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1">
    <w:name w:val="Normal_1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2">
    <w:name w:val="Normal_1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3">
    <w:name w:val="Normal_1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4">
    <w:name w:val="Normal_1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5">
    <w:name w:val="Normal_1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6">
    <w:name w:val="Normal_1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7">
    <w:name w:val="Normal_1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8">
    <w:name w:val="Normal_1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9">
    <w:name w:val="Normal_1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0">
    <w:name w:val="Normal_20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0">
    <w:name w:val="Normal_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00">
    <w:name w:val="Normal_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00">
    <w:name w:val="Normal_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0">
    <w:name w:val="Normal_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0">
    <w:name w:val="Normal_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0">
    <w:name w:val="Normal_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0">
    <w:name w:val="Normal_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0">
    <w:name w:val="Normal_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80">
    <w:name w:val="Normal_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90">
    <w:name w:val="Normal_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000">
    <w:name w:val="Normal_1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10">
    <w:name w:val="Normal_1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20">
    <w:name w:val="Normal_1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30">
    <w:name w:val="Normal_1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40">
    <w:name w:val="Normal_1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50">
    <w:name w:val="Normal_1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60">
    <w:name w:val="Normal_1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70">
    <w:name w:val="Normal_1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80">
    <w:name w:val="Normal_1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90">
    <w:name w:val="Normal_1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image" Target="media/image4.jpeg" /><Relationship Id="rId12" Type="http://schemas.openxmlformats.org/officeDocument/2006/relationships/image" Target="media/image5.png" /><Relationship Id="rId13" Type="http://schemas.openxmlformats.org/officeDocument/2006/relationships/header" Target="header3.xml" /><Relationship Id="rId14" Type="http://schemas.openxmlformats.org/officeDocument/2006/relationships/header" Target="header4.xml" /><Relationship Id="rId15" Type="http://schemas.openxmlformats.org/officeDocument/2006/relationships/image" Target="media/image6.png" /><Relationship Id="rId16" Type="http://schemas.openxmlformats.org/officeDocument/2006/relationships/image" Target="media/image7.png" /><Relationship Id="rId17" Type="http://schemas.openxmlformats.org/officeDocument/2006/relationships/image" Target="media/image8.png" /><Relationship Id="rId18" Type="http://schemas.openxmlformats.org/officeDocument/2006/relationships/header" Target="header5.xml" /><Relationship Id="rId19" Type="http://schemas.openxmlformats.org/officeDocument/2006/relationships/header" Target="header6.xml" /><Relationship Id="rId2" Type="http://schemas.openxmlformats.org/officeDocument/2006/relationships/webSettings" Target="webSettings.xml" /><Relationship Id="rId20" Type="http://schemas.openxmlformats.org/officeDocument/2006/relationships/image" Target="media/image9.png" /><Relationship Id="rId21" Type="http://schemas.openxmlformats.org/officeDocument/2006/relationships/image" Target="media/image10.png" /><Relationship Id="rId22" Type="http://schemas.openxmlformats.org/officeDocument/2006/relationships/header" Target="header7.xml" /><Relationship Id="rId23" Type="http://schemas.openxmlformats.org/officeDocument/2006/relationships/header" Target="header8.xml" /><Relationship Id="rId24" Type="http://schemas.openxmlformats.org/officeDocument/2006/relationships/image" Target="media/image11.png" /><Relationship Id="rId25" Type="http://schemas.openxmlformats.org/officeDocument/2006/relationships/header" Target="header9.xml" /><Relationship Id="rId26" Type="http://schemas.openxmlformats.org/officeDocument/2006/relationships/header" Target="header10.xml" /><Relationship Id="rId27" Type="http://schemas.openxmlformats.org/officeDocument/2006/relationships/image" Target="media/image12.png" /><Relationship Id="rId28" Type="http://schemas.openxmlformats.org/officeDocument/2006/relationships/image" Target="media/image13.jpeg" /><Relationship Id="rId29" Type="http://schemas.openxmlformats.org/officeDocument/2006/relationships/image" Target="media/image14.jpeg" /><Relationship Id="rId3" Type="http://schemas.openxmlformats.org/officeDocument/2006/relationships/fontTable" Target="fontTable.xml" /><Relationship Id="rId30" Type="http://schemas.openxmlformats.org/officeDocument/2006/relationships/header" Target="header11.xml" /><Relationship Id="rId31" Type="http://schemas.openxmlformats.org/officeDocument/2006/relationships/header" Target="header12.xml" /><Relationship Id="rId32" Type="http://schemas.openxmlformats.org/officeDocument/2006/relationships/image" Target="media/image15.png" /><Relationship Id="rId33" Type="http://schemas.openxmlformats.org/officeDocument/2006/relationships/header" Target="header13.xml" /><Relationship Id="rId34" Type="http://schemas.openxmlformats.org/officeDocument/2006/relationships/header" Target="header14.xml" /><Relationship Id="rId35" Type="http://schemas.openxmlformats.org/officeDocument/2006/relationships/header" Target="header15.xml" /><Relationship Id="rId36" Type="http://schemas.openxmlformats.org/officeDocument/2006/relationships/header" Target="header16.xml" /><Relationship Id="rId37" Type="http://schemas.openxmlformats.org/officeDocument/2006/relationships/image" Target="media/image16.png" /><Relationship Id="rId38" Type="http://schemas.openxmlformats.org/officeDocument/2006/relationships/image" Target="media/image17.png" /><Relationship Id="rId39" Type="http://schemas.openxmlformats.org/officeDocument/2006/relationships/image" Target="media/image18.png" /><Relationship Id="rId4" Type="http://schemas.openxmlformats.org/officeDocument/2006/relationships/customXml" Target="../customXml/item1.xml" /><Relationship Id="rId40" Type="http://schemas.openxmlformats.org/officeDocument/2006/relationships/header" Target="header17.xml" /><Relationship Id="rId41" Type="http://schemas.openxmlformats.org/officeDocument/2006/relationships/header" Target="header18.xml" /><Relationship Id="rId42" Type="http://schemas.openxmlformats.org/officeDocument/2006/relationships/header" Target="header19.xml" /><Relationship Id="rId43" Type="http://schemas.openxmlformats.org/officeDocument/2006/relationships/header" Target="header20.xml" /><Relationship Id="rId44" Type="http://schemas.openxmlformats.org/officeDocument/2006/relationships/image" Target="media/image19.png" /><Relationship Id="rId45" Type="http://schemas.openxmlformats.org/officeDocument/2006/relationships/header" Target="header21.xml" /><Relationship Id="rId46" Type="http://schemas.openxmlformats.org/officeDocument/2006/relationships/header" Target="header22.xml" /><Relationship Id="rId47" Type="http://schemas.openxmlformats.org/officeDocument/2006/relationships/image" Target="media/image20.png" /><Relationship Id="rId48" Type="http://schemas.openxmlformats.org/officeDocument/2006/relationships/hyperlink" Target="https://d.book118.com/018140014046006040" TargetMode="External" /><Relationship Id="rId49" Type="http://schemas.openxmlformats.org/officeDocument/2006/relationships/header" Target="header23.xml" /><Relationship Id="rId5" Type="http://schemas.openxmlformats.org/officeDocument/2006/relationships/customXml" Target="../customXml/item2.xml" /><Relationship Id="rId50" Type="http://schemas.openxmlformats.org/officeDocument/2006/relationships/header" Target="header24.xml" /><Relationship Id="rId51" Type="http://schemas.openxmlformats.org/officeDocument/2006/relationships/theme" Target="theme/theme1.xml" /><Relationship Id="rId52" Type="http://schemas.openxmlformats.org/officeDocument/2006/relationships/styles" Target="styles.xm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F47846-3D92-4504-93FE-BF2FDE17B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3</Pages>
  <Words>2</Words>
  <Characters>15</Characters>
  <Application>Microsoft Office Word</Application>
  <DocSecurity>0</DocSecurity>
  <Lines>1</Lines>
  <Paragraphs>1</Paragraphs>
  <ScaleCrop>false</ScaleCrop>
  <Company>Microsoft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5</cp:revision>
  <dcterms:created xsi:type="dcterms:W3CDTF">2022-04-20T07:15:00Z</dcterms:created>
  <dcterms:modified xsi:type="dcterms:W3CDTF">2023-06-23T00:24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